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6AA7CB">
      <w:pPr>
        <w:pStyle w:val="2"/>
        <w:jc w:val="center"/>
      </w:pPr>
      <w:r>
        <w:t>ATTEIKUMA VEIDLAPA</w:t>
      </w:r>
    </w:p>
    <w:p w14:paraId="6C143FEB">
      <w:r>
        <w:t>Lūdzu, aizpildiet un atsūtiet šo veidlapu tikai tad, ja vēlaties atteikties no līguma.</w:t>
      </w:r>
    </w:p>
    <w:p w14:paraId="244AA9B1">
      <w:pPr>
        <w:rPr>
          <w:rFonts w:hint="default"/>
          <w:lang w:val="lv-LV"/>
        </w:rPr>
      </w:pPr>
      <w:r>
        <w:t>Adresāts:</w:t>
      </w:r>
      <w:r>
        <w:br w:type="textWrapping"/>
      </w:r>
      <w:r>
        <w:t>SIA "</w:t>
      </w:r>
      <w:r>
        <w:rPr>
          <w:rFonts w:hint="default"/>
          <w:lang w:val="lv-LV"/>
        </w:rPr>
        <w:t>Cosmify</w:t>
      </w:r>
      <w:r>
        <w:t>"</w:t>
      </w:r>
      <w:r>
        <w:br w:type="textWrapping"/>
      </w:r>
      <w:r>
        <w:rPr>
          <w:rFonts w:hint="default"/>
        </w:rPr>
        <w:t>Raiņa Iela 29</w:t>
      </w:r>
      <w:r>
        <w:rPr>
          <w:rFonts w:hint="default"/>
          <w:lang w:val="lv-LV"/>
        </w:rPr>
        <w:t>, Jelgava, LV-3001</w:t>
      </w:r>
      <w:bookmarkStart w:id="0" w:name="_GoBack"/>
      <w:bookmarkEnd w:id="0"/>
    </w:p>
    <w:p w14:paraId="54AB7223">
      <w:r>
        <w:t>E-pasts: info@</w:t>
      </w:r>
      <w:r>
        <w:rPr>
          <w:rFonts w:hint="default"/>
          <w:lang w:val="lv-LV"/>
        </w:rPr>
        <w:t>cosmify</w:t>
      </w:r>
      <w:r>
        <w:t>.</w:t>
      </w:r>
      <w:r>
        <w:rPr>
          <w:rFonts w:hint="default"/>
          <w:lang w:val="lv-LV"/>
        </w:rPr>
        <w:t>eu</w:t>
      </w:r>
      <w:r>
        <w:br w:type="textWrapping"/>
      </w:r>
      <w:r>
        <w:t xml:space="preserve">Tālrunis: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tel:+37126900014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20"/>
          <w:rFonts w:ascii="SimSun" w:hAnsi="SimSun" w:eastAsia="SimSun" w:cs="SimSun"/>
          <w:sz w:val="24"/>
          <w:szCs w:val="24"/>
        </w:rPr>
        <w:t>+37126900014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 w14:paraId="3BC8885D">
      <w:r>
        <w:br w:type="textWrapping"/>
      </w:r>
      <w:r>
        <w:t>Ar šo es paziņoju, ka vēlos atteikties no līguma par šādu preču piegādi / pakalpojuma sniegšanu:</w:t>
      </w:r>
    </w:p>
    <w:p w14:paraId="589E56FC">
      <w:r>
        <w:t>__________________________________________________________________</w:t>
      </w:r>
    </w:p>
    <w:p w14:paraId="01C95DBE">
      <w:r>
        <w:t>Pasūtījuma datums: ________________________________________________</w:t>
      </w:r>
    </w:p>
    <w:p w14:paraId="5085CFD1">
      <w:r>
        <w:t>Preču saņemšanas datums: _________________________________________</w:t>
      </w:r>
    </w:p>
    <w:p w14:paraId="5458680A">
      <w:r>
        <w:t>Patērētāja vārds, uzvārds: _________________________________________</w:t>
      </w:r>
    </w:p>
    <w:p w14:paraId="7026FBD5">
      <w:r>
        <w:t>Patērētāja adrese: ________________________________________________</w:t>
      </w:r>
    </w:p>
    <w:p w14:paraId="2E0AC987">
      <w:r>
        <w:t>__________________________________________________________________</w:t>
      </w:r>
    </w:p>
    <w:p w14:paraId="5AB69697">
      <w:r>
        <w:t>Patērētāja paraksts: ____________________________</w:t>
      </w:r>
    </w:p>
    <w:p w14:paraId="21ACBF1F">
      <w:r>
        <w:t>Datums: _________________________________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8C74AC"/>
    <w:rsid w:val="6E3D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utle</cp:lastModifiedBy>
  <dcterms:modified xsi:type="dcterms:W3CDTF">2025-07-28T09:15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3356AE1C4CC24E08B84558B81E391021_13</vt:lpwstr>
  </property>
</Properties>
</file>